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6C" w:rsidRDefault="009A5346" w:rsidP="008D423A">
      <w:pPr>
        <w:ind w:left="-1134" w:righ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D423A" w:rsidRPr="00234AA8" w:rsidRDefault="008D423A" w:rsidP="005E7F91">
      <w:pPr>
        <w:ind w:left="-426" w:right="-426"/>
        <w:rPr>
          <w:rFonts w:ascii="Times New Roman" w:hAnsi="Times New Roman" w:cs="Times New Roman"/>
          <w:b/>
          <w:sz w:val="20"/>
          <w:szCs w:val="20"/>
        </w:rPr>
      </w:pPr>
      <w:r w:rsidRPr="00234AA8">
        <w:rPr>
          <w:rFonts w:ascii="Times New Roman" w:hAnsi="Times New Roman" w:cs="Times New Roman"/>
          <w:b/>
          <w:sz w:val="20"/>
          <w:szCs w:val="20"/>
        </w:rPr>
        <w:t>Дата</w:t>
      </w:r>
      <w:r w:rsidR="00DD59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7F91">
        <w:rPr>
          <w:rFonts w:ascii="Times New Roman" w:hAnsi="Times New Roman" w:cs="Times New Roman"/>
          <w:b/>
          <w:sz w:val="20"/>
          <w:szCs w:val="20"/>
        </w:rPr>
        <w:t>05.05</w:t>
      </w:r>
      <w:r w:rsidR="00A60566">
        <w:rPr>
          <w:rFonts w:ascii="Times New Roman" w:hAnsi="Times New Roman" w:cs="Times New Roman"/>
          <w:b/>
          <w:sz w:val="20"/>
          <w:szCs w:val="20"/>
        </w:rPr>
        <w:t>.2023</w:t>
      </w:r>
    </w:p>
    <w:tbl>
      <w:tblPr>
        <w:tblStyle w:val="a3"/>
        <w:tblW w:w="9895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134"/>
        <w:gridCol w:w="1134"/>
        <w:gridCol w:w="1134"/>
        <w:gridCol w:w="1134"/>
      </w:tblGrid>
      <w:tr w:rsidR="0065684F" w:rsidRPr="00234AA8" w:rsidTr="005E7F91">
        <w:tc>
          <w:tcPr>
            <w:tcW w:w="1532" w:type="dxa"/>
          </w:tcPr>
          <w:p w:rsidR="0065684F" w:rsidRPr="00234AA8" w:rsidRDefault="0065684F" w:rsidP="00D50DD6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3827" w:type="dxa"/>
          </w:tcPr>
          <w:p w:rsidR="0065684F" w:rsidRPr="00234AA8" w:rsidRDefault="0065684F" w:rsidP="00D50DD6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4536" w:type="dxa"/>
            <w:gridSpan w:val="4"/>
          </w:tcPr>
          <w:p w:rsidR="0065684F" w:rsidRPr="00234AA8" w:rsidRDefault="0065684F" w:rsidP="0065684F">
            <w:pPr>
              <w:ind w:righ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ккал.</w:t>
            </w:r>
          </w:p>
        </w:tc>
      </w:tr>
      <w:tr w:rsidR="0065684F" w:rsidRPr="00234AA8" w:rsidTr="005E7F91">
        <w:tc>
          <w:tcPr>
            <w:tcW w:w="5359" w:type="dxa"/>
            <w:gridSpan w:val="2"/>
          </w:tcPr>
          <w:p w:rsidR="0065684F" w:rsidRPr="00234AA8" w:rsidRDefault="0065684F" w:rsidP="00D50DD6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D50DD6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b/>
                <w:sz w:val="20"/>
                <w:szCs w:val="20"/>
              </w:rPr>
              <w:t>1,5-3 г</w:t>
            </w: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ккал.</w:t>
            </w:r>
          </w:p>
        </w:tc>
        <w:tc>
          <w:tcPr>
            <w:tcW w:w="1134" w:type="dxa"/>
          </w:tcPr>
          <w:p w:rsidR="0065684F" w:rsidRPr="00234AA8" w:rsidRDefault="0065684F" w:rsidP="00D50DD6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b/>
                <w:sz w:val="20"/>
                <w:szCs w:val="20"/>
              </w:rPr>
              <w:t>3-7 года</w:t>
            </w:r>
          </w:p>
        </w:tc>
        <w:tc>
          <w:tcPr>
            <w:tcW w:w="1134" w:type="dxa"/>
          </w:tcPr>
          <w:p w:rsidR="0065684F" w:rsidRPr="00234AA8" w:rsidRDefault="0065684F" w:rsidP="00D50DD6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кал.</w:t>
            </w:r>
          </w:p>
        </w:tc>
      </w:tr>
      <w:tr w:rsidR="0065684F" w:rsidRPr="00234AA8" w:rsidTr="005E7F91">
        <w:tc>
          <w:tcPr>
            <w:tcW w:w="1532" w:type="dxa"/>
          </w:tcPr>
          <w:p w:rsidR="0065684F" w:rsidRPr="00234AA8" w:rsidRDefault="0065684F" w:rsidP="005E7F91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сятый</w:t>
            </w:r>
          </w:p>
        </w:tc>
        <w:tc>
          <w:tcPr>
            <w:tcW w:w="3827" w:type="dxa"/>
          </w:tcPr>
          <w:p w:rsidR="0065684F" w:rsidRPr="00234AA8" w:rsidRDefault="0065684F" w:rsidP="00D50DD6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D50DD6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D50DD6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D50DD6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D50DD6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4F" w:rsidRPr="00234AA8" w:rsidTr="005E7F91">
        <w:tc>
          <w:tcPr>
            <w:tcW w:w="1532" w:type="dxa"/>
          </w:tcPr>
          <w:p w:rsidR="0065684F" w:rsidRPr="00234AA8" w:rsidRDefault="0065684F" w:rsidP="00D50DD6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3827" w:type="dxa"/>
          </w:tcPr>
          <w:p w:rsidR="0065684F" w:rsidRPr="00234AA8" w:rsidRDefault="0065684F" w:rsidP="00D50DD6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D50DD6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D50DD6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D50DD6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D50DD6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4F" w:rsidRPr="00234AA8" w:rsidTr="005E7F91">
        <w:tc>
          <w:tcPr>
            <w:tcW w:w="1532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3827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F55741">
              <w:rPr>
                <w:rFonts w:ascii="Times New Roman" w:hAnsi="Times New Roman" w:cs="Times New Roman"/>
                <w:sz w:val="20"/>
                <w:szCs w:val="20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ружба»</w:t>
            </w: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5684F" w:rsidRPr="00234AA8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75</w:t>
            </w: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65684F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</w:tc>
      </w:tr>
      <w:tr w:rsidR="0065684F" w:rsidRPr="00234AA8" w:rsidTr="005E7F91">
        <w:tc>
          <w:tcPr>
            <w:tcW w:w="1532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5684F" w:rsidRPr="00234AA8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684F" w:rsidRPr="00234AA8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65684F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65684F" w:rsidRPr="00234AA8" w:rsidTr="005E7F91">
        <w:tc>
          <w:tcPr>
            <w:tcW w:w="1532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5684F" w:rsidRPr="00234AA8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5684F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</w:tr>
      <w:tr w:rsidR="0065684F" w:rsidRPr="00234AA8" w:rsidTr="005E7F91">
        <w:tc>
          <w:tcPr>
            <w:tcW w:w="1532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827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4F" w:rsidRPr="00234AA8" w:rsidTr="005E7F91">
        <w:tc>
          <w:tcPr>
            <w:tcW w:w="1532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3827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4F" w:rsidRPr="00234AA8" w:rsidTr="005E7F91">
        <w:tc>
          <w:tcPr>
            <w:tcW w:w="1532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3827" w:type="dxa"/>
          </w:tcPr>
          <w:p w:rsidR="0065684F" w:rsidRPr="00234AA8" w:rsidRDefault="005E2667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женка</w:t>
            </w: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65684F" w:rsidRPr="00234AA8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134" w:type="dxa"/>
          </w:tcPr>
          <w:p w:rsidR="0065684F" w:rsidRPr="00234AA8" w:rsidRDefault="00DD5943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134" w:type="dxa"/>
          </w:tcPr>
          <w:p w:rsidR="0065684F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</w:tr>
      <w:tr w:rsidR="0065684F" w:rsidRPr="00234AA8" w:rsidTr="005E7F91">
        <w:tc>
          <w:tcPr>
            <w:tcW w:w="1532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827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4F" w:rsidRPr="00234AA8" w:rsidTr="005E7F91">
        <w:tc>
          <w:tcPr>
            <w:tcW w:w="1532" w:type="dxa"/>
          </w:tcPr>
          <w:p w:rsidR="0065684F" w:rsidRDefault="00BF71B4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BF71B4" w:rsidRPr="00234AA8" w:rsidRDefault="00BF71B4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0</w:t>
            </w:r>
            <w:bookmarkStart w:id="0" w:name="_GoBack"/>
            <w:bookmarkEnd w:id="0"/>
          </w:p>
        </w:tc>
        <w:tc>
          <w:tcPr>
            <w:tcW w:w="3827" w:type="dxa"/>
          </w:tcPr>
          <w:p w:rsidR="00BF71B4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 из свежей капусты с мясом </w:t>
            </w:r>
          </w:p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метаной   </w:t>
            </w:r>
          </w:p>
        </w:tc>
        <w:tc>
          <w:tcPr>
            <w:tcW w:w="1134" w:type="dxa"/>
          </w:tcPr>
          <w:p w:rsidR="0065684F" w:rsidRPr="00234AA8" w:rsidRDefault="00286D60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/6</w:t>
            </w:r>
          </w:p>
        </w:tc>
        <w:tc>
          <w:tcPr>
            <w:tcW w:w="1134" w:type="dxa"/>
          </w:tcPr>
          <w:p w:rsidR="0065684F" w:rsidRPr="00234AA8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25</w:t>
            </w:r>
          </w:p>
        </w:tc>
        <w:tc>
          <w:tcPr>
            <w:tcW w:w="1134" w:type="dxa"/>
          </w:tcPr>
          <w:p w:rsidR="0065684F" w:rsidRPr="00234AA8" w:rsidRDefault="00DD5943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/7</w:t>
            </w:r>
          </w:p>
        </w:tc>
        <w:tc>
          <w:tcPr>
            <w:tcW w:w="1134" w:type="dxa"/>
          </w:tcPr>
          <w:p w:rsidR="0065684F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52</w:t>
            </w:r>
          </w:p>
        </w:tc>
      </w:tr>
      <w:tr w:rsidR="0065684F" w:rsidRPr="00234AA8" w:rsidTr="005E7F91">
        <w:tc>
          <w:tcPr>
            <w:tcW w:w="1532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5684F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ные биточки тушеные </w:t>
            </w:r>
          </w:p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tabs>
                <w:tab w:val="center" w:pos="885"/>
              </w:tabs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5684F" w:rsidRPr="00234AA8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25</w:t>
            </w:r>
          </w:p>
        </w:tc>
        <w:tc>
          <w:tcPr>
            <w:tcW w:w="1134" w:type="dxa"/>
          </w:tcPr>
          <w:p w:rsidR="0065684F" w:rsidRPr="00234AA8" w:rsidRDefault="00DD5943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65684F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13</w:t>
            </w:r>
          </w:p>
        </w:tc>
      </w:tr>
      <w:tr w:rsidR="0065684F" w:rsidRPr="00234AA8" w:rsidTr="005E7F91">
        <w:tc>
          <w:tcPr>
            <w:tcW w:w="1532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юре гороховое</w:t>
            </w: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5684F" w:rsidRPr="00234AA8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82</w:t>
            </w: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65684F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74</w:t>
            </w:r>
          </w:p>
        </w:tc>
      </w:tr>
      <w:tr w:rsidR="0065684F" w:rsidRPr="00234AA8" w:rsidTr="005E7F91">
        <w:tc>
          <w:tcPr>
            <w:tcW w:w="1532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5684F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5684F" w:rsidRPr="00234AA8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65684F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65684F" w:rsidRPr="00234AA8" w:rsidTr="005E7F91">
        <w:tc>
          <w:tcPr>
            <w:tcW w:w="1532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5684F" w:rsidRPr="00234AA8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65684F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4</w:t>
            </w:r>
          </w:p>
        </w:tc>
      </w:tr>
      <w:tr w:rsidR="0065684F" w:rsidRPr="00234AA8" w:rsidTr="005E7F91">
        <w:tc>
          <w:tcPr>
            <w:tcW w:w="1532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65684F" w:rsidRPr="00234AA8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34" w:type="dxa"/>
          </w:tcPr>
          <w:p w:rsidR="0065684F" w:rsidRPr="00234AA8" w:rsidRDefault="00286D60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D5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684F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65684F" w:rsidRPr="00234AA8" w:rsidTr="005E7F91">
        <w:tc>
          <w:tcPr>
            <w:tcW w:w="1532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827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4F" w:rsidRPr="00234AA8" w:rsidTr="005E7F91">
        <w:tc>
          <w:tcPr>
            <w:tcW w:w="1532" w:type="dxa"/>
          </w:tcPr>
          <w:p w:rsidR="0065684F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>Уплотненный полдник</w:t>
            </w:r>
          </w:p>
          <w:p w:rsidR="005E7F91" w:rsidRPr="00234AA8" w:rsidRDefault="005E7F9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3827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4F" w:rsidRPr="00234AA8" w:rsidTr="005E7F91">
        <w:tc>
          <w:tcPr>
            <w:tcW w:w="1532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ежей капусты</w:t>
            </w: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65684F" w:rsidRPr="00234AA8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3</w:t>
            </w: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65684F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8</w:t>
            </w:r>
          </w:p>
        </w:tc>
      </w:tr>
      <w:tr w:rsidR="0065684F" w:rsidRPr="00234AA8" w:rsidTr="005E7F91">
        <w:trPr>
          <w:trHeight w:val="173"/>
        </w:trPr>
        <w:tc>
          <w:tcPr>
            <w:tcW w:w="1532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5684F" w:rsidRPr="00361F5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тушеный в сметанном соусе</w:t>
            </w: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0</w:t>
            </w:r>
          </w:p>
        </w:tc>
        <w:tc>
          <w:tcPr>
            <w:tcW w:w="1134" w:type="dxa"/>
          </w:tcPr>
          <w:p w:rsidR="0065684F" w:rsidRPr="00234AA8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43</w:t>
            </w: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</w:tcPr>
          <w:p w:rsidR="0065684F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62</w:t>
            </w:r>
          </w:p>
        </w:tc>
      </w:tr>
      <w:tr w:rsidR="0065684F" w:rsidRPr="00234AA8" w:rsidTr="005E7F91">
        <w:tc>
          <w:tcPr>
            <w:tcW w:w="1532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 xml:space="preserve"> пшеничный</w:t>
            </w: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5684F" w:rsidRPr="00234AA8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65684F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4</w:t>
            </w:r>
          </w:p>
        </w:tc>
      </w:tr>
      <w:tr w:rsidR="0065684F" w:rsidRPr="00234AA8" w:rsidTr="005E7F91">
        <w:trPr>
          <w:trHeight w:val="311"/>
        </w:trPr>
        <w:tc>
          <w:tcPr>
            <w:tcW w:w="1532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5684F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 и лимоном</w:t>
            </w:r>
          </w:p>
        </w:tc>
        <w:tc>
          <w:tcPr>
            <w:tcW w:w="1134" w:type="dxa"/>
          </w:tcPr>
          <w:p w:rsidR="0065684F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8</w:t>
            </w:r>
          </w:p>
        </w:tc>
        <w:tc>
          <w:tcPr>
            <w:tcW w:w="1134" w:type="dxa"/>
          </w:tcPr>
          <w:p w:rsidR="0065684F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65684F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10</w:t>
            </w:r>
          </w:p>
        </w:tc>
        <w:tc>
          <w:tcPr>
            <w:tcW w:w="1134" w:type="dxa"/>
          </w:tcPr>
          <w:p w:rsidR="0065684F" w:rsidRDefault="00214C51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8</w:t>
            </w:r>
          </w:p>
        </w:tc>
      </w:tr>
      <w:tr w:rsidR="0065684F" w:rsidRPr="00234AA8" w:rsidTr="005E7F91">
        <w:tc>
          <w:tcPr>
            <w:tcW w:w="1532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3827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4F" w:rsidRPr="00234AA8" w:rsidTr="005E7F91">
        <w:trPr>
          <w:trHeight w:val="389"/>
        </w:trPr>
        <w:tc>
          <w:tcPr>
            <w:tcW w:w="1532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3827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EA0390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,73</w:t>
            </w:r>
          </w:p>
        </w:tc>
        <w:tc>
          <w:tcPr>
            <w:tcW w:w="1134" w:type="dxa"/>
          </w:tcPr>
          <w:p w:rsidR="0065684F" w:rsidRPr="00234AA8" w:rsidRDefault="0065684F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84F" w:rsidRPr="00234AA8" w:rsidRDefault="00EA0390" w:rsidP="0065684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4,37</w:t>
            </w:r>
          </w:p>
        </w:tc>
      </w:tr>
    </w:tbl>
    <w:p w:rsidR="005E7F91" w:rsidRDefault="005E7F91" w:rsidP="008D423A">
      <w:pPr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5E7F9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53FFC215" wp14:editId="15C57115">
            <wp:simplePos x="0" y="0"/>
            <wp:positionH relativeFrom="column">
              <wp:posOffset>2377440</wp:posOffset>
            </wp:positionH>
            <wp:positionV relativeFrom="paragraph">
              <wp:posOffset>215900</wp:posOffset>
            </wp:positionV>
            <wp:extent cx="1200150" cy="509270"/>
            <wp:effectExtent l="0" t="0" r="0" b="5080"/>
            <wp:wrapTight wrapText="bothSides">
              <wp:wrapPolygon edited="0">
                <wp:start x="0" y="0"/>
                <wp:lineTo x="0" y="21007"/>
                <wp:lineTo x="21257" y="21007"/>
                <wp:lineTo x="21257" y="0"/>
                <wp:lineTo x="0" y="0"/>
              </wp:wrapPolygon>
            </wp:wrapTight>
            <wp:docPr id="1" name="Рисунок 1" descr="C:\Users\Admin\Desktop\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дпись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7F91" w:rsidRDefault="005E7F91" w:rsidP="008D423A">
      <w:pPr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8D423A" w:rsidRDefault="00E66F0E" w:rsidP="008D423A">
      <w:pPr>
        <w:ind w:righ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Руководитель</w:t>
      </w:r>
      <w:r w:rsidR="009373A5">
        <w:rPr>
          <w:rFonts w:ascii="Times New Roman" w:hAnsi="Times New Roman" w:cs="Times New Roman"/>
          <w:sz w:val="20"/>
          <w:szCs w:val="20"/>
        </w:rPr>
        <w:t xml:space="preserve"> </w:t>
      </w:r>
      <w:r w:rsidR="008D423A" w:rsidRPr="00263D47">
        <w:rPr>
          <w:rFonts w:ascii="Times New Roman" w:hAnsi="Times New Roman" w:cs="Times New Roman"/>
          <w:sz w:val="20"/>
          <w:szCs w:val="20"/>
        </w:rPr>
        <w:t xml:space="preserve">СП «Детский сад №36» </w:t>
      </w:r>
      <w:r w:rsidR="008D423A">
        <w:rPr>
          <w:rFonts w:ascii="Times New Roman" w:hAnsi="Times New Roman" w:cs="Times New Roman"/>
          <w:sz w:val="20"/>
          <w:szCs w:val="20"/>
        </w:rPr>
        <w:t xml:space="preserve"> </w:t>
      </w:r>
      <w:r w:rsidR="00F877E0">
        <w:rPr>
          <w:rFonts w:ascii="Times New Roman" w:hAnsi="Times New Roman" w:cs="Times New Roman"/>
          <w:sz w:val="20"/>
          <w:szCs w:val="20"/>
        </w:rPr>
        <w:t>А.А. Коннова</w:t>
      </w:r>
    </w:p>
    <w:sectPr w:rsidR="008D423A" w:rsidSect="004B490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C4" w:rsidRDefault="00C93DC4" w:rsidP="00863F2C">
      <w:pPr>
        <w:spacing w:after="0" w:line="240" w:lineRule="auto"/>
      </w:pPr>
      <w:r>
        <w:separator/>
      </w:r>
    </w:p>
  </w:endnote>
  <w:endnote w:type="continuationSeparator" w:id="0">
    <w:p w:rsidR="00C93DC4" w:rsidRDefault="00C93DC4" w:rsidP="0086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C4" w:rsidRDefault="00C93DC4" w:rsidP="00863F2C">
      <w:pPr>
        <w:spacing w:after="0" w:line="240" w:lineRule="auto"/>
      </w:pPr>
      <w:r>
        <w:separator/>
      </w:r>
    </w:p>
  </w:footnote>
  <w:footnote w:type="continuationSeparator" w:id="0">
    <w:p w:rsidR="00C93DC4" w:rsidRDefault="00C93DC4" w:rsidP="00863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FA"/>
    <w:rsid w:val="000008EA"/>
    <w:rsid w:val="00017BD4"/>
    <w:rsid w:val="0002411F"/>
    <w:rsid w:val="000261C7"/>
    <w:rsid w:val="00042591"/>
    <w:rsid w:val="00044DF1"/>
    <w:rsid w:val="00060B1B"/>
    <w:rsid w:val="00066E98"/>
    <w:rsid w:val="00070CEA"/>
    <w:rsid w:val="00084036"/>
    <w:rsid w:val="000A1DB5"/>
    <w:rsid w:val="000C611F"/>
    <w:rsid w:val="000D72A6"/>
    <w:rsid w:val="00105EE8"/>
    <w:rsid w:val="00141359"/>
    <w:rsid w:val="00143E15"/>
    <w:rsid w:val="00147D49"/>
    <w:rsid w:val="00153CF4"/>
    <w:rsid w:val="00163C86"/>
    <w:rsid w:val="00165724"/>
    <w:rsid w:val="00185571"/>
    <w:rsid w:val="00193AB3"/>
    <w:rsid w:val="00194965"/>
    <w:rsid w:val="00196906"/>
    <w:rsid w:val="00196CB8"/>
    <w:rsid w:val="001A44C2"/>
    <w:rsid w:val="001B2E61"/>
    <w:rsid w:val="001B3E56"/>
    <w:rsid w:val="001B7B81"/>
    <w:rsid w:val="001C1A3E"/>
    <w:rsid w:val="001C3493"/>
    <w:rsid w:val="001C4DC8"/>
    <w:rsid w:val="001D2620"/>
    <w:rsid w:val="001E004E"/>
    <w:rsid w:val="001E3AA8"/>
    <w:rsid w:val="001E5592"/>
    <w:rsid w:val="001F3E22"/>
    <w:rsid w:val="001F4954"/>
    <w:rsid w:val="00201425"/>
    <w:rsid w:val="00214292"/>
    <w:rsid w:val="00214C51"/>
    <w:rsid w:val="00216FF0"/>
    <w:rsid w:val="00234AA8"/>
    <w:rsid w:val="0023613C"/>
    <w:rsid w:val="00244A6E"/>
    <w:rsid w:val="00245E0D"/>
    <w:rsid w:val="00262BC9"/>
    <w:rsid w:val="00270F10"/>
    <w:rsid w:val="00277141"/>
    <w:rsid w:val="00286D60"/>
    <w:rsid w:val="0029555F"/>
    <w:rsid w:val="00297553"/>
    <w:rsid w:val="002B2989"/>
    <w:rsid w:val="002C0B23"/>
    <w:rsid w:val="002E2347"/>
    <w:rsid w:val="002F0A63"/>
    <w:rsid w:val="002F51FF"/>
    <w:rsid w:val="002F7B8A"/>
    <w:rsid w:val="00303461"/>
    <w:rsid w:val="00320DEB"/>
    <w:rsid w:val="0032110D"/>
    <w:rsid w:val="00322300"/>
    <w:rsid w:val="003529C1"/>
    <w:rsid w:val="00360FD2"/>
    <w:rsid w:val="00361F58"/>
    <w:rsid w:val="00365938"/>
    <w:rsid w:val="00365943"/>
    <w:rsid w:val="003777FA"/>
    <w:rsid w:val="00396975"/>
    <w:rsid w:val="003A093A"/>
    <w:rsid w:val="003A5115"/>
    <w:rsid w:val="003B4245"/>
    <w:rsid w:val="003B6BCE"/>
    <w:rsid w:val="003C570F"/>
    <w:rsid w:val="003C7CA3"/>
    <w:rsid w:val="003D5C03"/>
    <w:rsid w:val="003E2479"/>
    <w:rsid w:val="003E268E"/>
    <w:rsid w:val="003F2792"/>
    <w:rsid w:val="004102F8"/>
    <w:rsid w:val="00423B7C"/>
    <w:rsid w:val="00445823"/>
    <w:rsid w:val="00455486"/>
    <w:rsid w:val="00474CFE"/>
    <w:rsid w:val="00476282"/>
    <w:rsid w:val="00476362"/>
    <w:rsid w:val="004802CE"/>
    <w:rsid w:val="00493CA7"/>
    <w:rsid w:val="0049436C"/>
    <w:rsid w:val="004A2C07"/>
    <w:rsid w:val="004A2D87"/>
    <w:rsid w:val="004B0BB3"/>
    <w:rsid w:val="004B4909"/>
    <w:rsid w:val="004E14CE"/>
    <w:rsid w:val="004E1BAA"/>
    <w:rsid w:val="00504CDA"/>
    <w:rsid w:val="00517480"/>
    <w:rsid w:val="00526D26"/>
    <w:rsid w:val="005357B9"/>
    <w:rsid w:val="005619FF"/>
    <w:rsid w:val="0056350B"/>
    <w:rsid w:val="00563B37"/>
    <w:rsid w:val="00580F52"/>
    <w:rsid w:val="005904E6"/>
    <w:rsid w:val="00590A7F"/>
    <w:rsid w:val="005976E7"/>
    <w:rsid w:val="005A3732"/>
    <w:rsid w:val="005A495C"/>
    <w:rsid w:val="005A5FC6"/>
    <w:rsid w:val="005E2667"/>
    <w:rsid w:val="005E7F91"/>
    <w:rsid w:val="00606419"/>
    <w:rsid w:val="0061155C"/>
    <w:rsid w:val="00622752"/>
    <w:rsid w:val="00633746"/>
    <w:rsid w:val="00656746"/>
    <w:rsid w:val="0065684F"/>
    <w:rsid w:val="0066508C"/>
    <w:rsid w:val="00686BC8"/>
    <w:rsid w:val="00692FCB"/>
    <w:rsid w:val="006A0D60"/>
    <w:rsid w:val="006B6031"/>
    <w:rsid w:val="006C12A2"/>
    <w:rsid w:val="006C7454"/>
    <w:rsid w:val="006D6417"/>
    <w:rsid w:val="006E1BB8"/>
    <w:rsid w:val="006E59B5"/>
    <w:rsid w:val="00725A51"/>
    <w:rsid w:val="007310AE"/>
    <w:rsid w:val="007476D6"/>
    <w:rsid w:val="00760920"/>
    <w:rsid w:val="0076098D"/>
    <w:rsid w:val="007622C6"/>
    <w:rsid w:val="00775235"/>
    <w:rsid w:val="0079040D"/>
    <w:rsid w:val="007A1FE4"/>
    <w:rsid w:val="007A540A"/>
    <w:rsid w:val="007B2D4D"/>
    <w:rsid w:val="007B2E78"/>
    <w:rsid w:val="007C7F66"/>
    <w:rsid w:val="007D77E3"/>
    <w:rsid w:val="007E0C52"/>
    <w:rsid w:val="007E0D73"/>
    <w:rsid w:val="007E3E43"/>
    <w:rsid w:val="007F37C2"/>
    <w:rsid w:val="00814E2F"/>
    <w:rsid w:val="008267A0"/>
    <w:rsid w:val="00826B8B"/>
    <w:rsid w:val="00836EFA"/>
    <w:rsid w:val="00837DD4"/>
    <w:rsid w:val="00847F90"/>
    <w:rsid w:val="00851049"/>
    <w:rsid w:val="00855B22"/>
    <w:rsid w:val="00863F2C"/>
    <w:rsid w:val="00872896"/>
    <w:rsid w:val="00877AC0"/>
    <w:rsid w:val="00891109"/>
    <w:rsid w:val="00894616"/>
    <w:rsid w:val="008B08B1"/>
    <w:rsid w:val="008C4001"/>
    <w:rsid w:val="008D26DD"/>
    <w:rsid w:val="008D423A"/>
    <w:rsid w:val="008E30B1"/>
    <w:rsid w:val="008E73E6"/>
    <w:rsid w:val="008E7502"/>
    <w:rsid w:val="008F1D5D"/>
    <w:rsid w:val="00910F2F"/>
    <w:rsid w:val="00931F96"/>
    <w:rsid w:val="009373A5"/>
    <w:rsid w:val="00942C1F"/>
    <w:rsid w:val="00954BB1"/>
    <w:rsid w:val="009551E0"/>
    <w:rsid w:val="00975F2E"/>
    <w:rsid w:val="00996F22"/>
    <w:rsid w:val="009A5346"/>
    <w:rsid w:val="009B5373"/>
    <w:rsid w:val="009D032E"/>
    <w:rsid w:val="009E6CC4"/>
    <w:rsid w:val="009F2C3B"/>
    <w:rsid w:val="009F3253"/>
    <w:rsid w:val="009F5746"/>
    <w:rsid w:val="009F5E19"/>
    <w:rsid w:val="00A01764"/>
    <w:rsid w:val="00A040EB"/>
    <w:rsid w:val="00A5152E"/>
    <w:rsid w:val="00A60566"/>
    <w:rsid w:val="00A65FC5"/>
    <w:rsid w:val="00A77DB7"/>
    <w:rsid w:val="00A80AE3"/>
    <w:rsid w:val="00A91A5F"/>
    <w:rsid w:val="00A93494"/>
    <w:rsid w:val="00A952BD"/>
    <w:rsid w:val="00A9581D"/>
    <w:rsid w:val="00AB0EC0"/>
    <w:rsid w:val="00AB3E6D"/>
    <w:rsid w:val="00AD4F4E"/>
    <w:rsid w:val="00AD6870"/>
    <w:rsid w:val="00AF4D3E"/>
    <w:rsid w:val="00B04521"/>
    <w:rsid w:val="00B17F3C"/>
    <w:rsid w:val="00B31FD2"/>
    <w:rsid w:val="00B331E7"/>
    <w:rsid w:val="00B50B1D"/>
    <w:rsid w:val="00B65A7C"/>
    <w:rsid w:val="00B74806"/>
    <w:rsid w:val="00B82FEE"/>
    <w:rsid w:val="00BA18AD"/>
    <w:rsid w:val="00BA64C9"/>
    <w:rsid w:val="00BB676C"/>
    <w:rsid w:val="00BC67C9"/>
    <w:rsid w:val="00BE54DD"/>
    <w:rsid w:val="00BF28DE"/>
    <w:rsid w:val="00BF71B4"/>
    <w:rsid w:val="00C02F2D"/>
    <w:rsid w:val="00C413EA"/>
    <w:rsid w:val="00C42AAF"/>
    <w:rsid w:val="00C522DC"/>
    <w:rsid w:val="00C57CC1"/>
    <w:rsid w:val="00C60DD5"/>
    <w:rsid w:val="00C6260A"/>
    <w:rsid w:val="00C93DC4"/>
    <w:rsid w:val="00CA6101"/>
    <w:rsid w:val="00CC272F"/>
    <w:rsid w:val="00CC5050"/>
    <w:rsid w:val="00CE2625"/>
    <w:rsid w:val="00CF2A87"/>
    <w:rsid w:val="00CF6328"/>
    <w:rsid w:val="00CF6953"/>
    <w:rsid w:val="00D00C15"/>
    <w:rsid w:val="00D31639"/>
    <w:rsid w:val="00D4129B"/>
    <w:rsid w:val="00D5112F"/>
    <w:rsid w:val="00D53E13"/>
    <w:rsid w:val="00D61773"/>
    <w:rsid w:val="00D70F5B"/>
    <w:rsid w:val="00D718E9"/>
    <w:rsid w:val="00D83194"/>
    <w:rsid w:val="00DB63F0"/>
    <w:rsid w:val="00DC03A2"/>
    <w:rsid w:val="00DC0C19"/>
    <w:rsid w:val="00DC5DEC"/>
    <w:rsid w:val="00DC6392"/>
    <w:rsid w:val="00DD5943"/>
    <w:rsid w:val="00DE0E7E"/>
    <w:rsid w:val="00DE2375"/>
    <w:rsid w:val="00DE7BA6"/>
    <w:rsid w:val="00DF5324"/>
    <w:rsid w:val="00E028D1"/>
    <w:rsid w:val="00E15368"/>
    <w:rsid w:val="00E50A84"/>
    <w:rsid w:val="00E523CB"/>
    <w:rsid w:val="00E532F4"/>
    <w:rsid w:val="00E66F0E"/>
    <w:rsid w:val="00E7481C"/>
    <w:rsid w:val="00E84BB8"/>
    <w:rsid w:val="00E90AFB"/>
    <w:rsid w:val="00EA0390"/>
    <w:rsid w:val="00EA3BD7"/>
    <w:rsid w:val="00EB0093"/>
    <w:rsid w:val="00EC0750"/>
    <w:rsid w:val="00EC4608"/>
    <w:rsid w:val="00EC5103"/>
    <w:rsid w:val="00EC5A68"/>
    <w:rsid w:val="00EC7203"/>
    <w:rsid w:val="00ED0534"/>
    <w:rsid w:val="00ED1D3A"/>
    <w:rsid w:val="00ED49C4"/>
    <w:rsid w:val="00EF211E"/>
    <w:rsid w:val="00EF3310"/>
    <w:rsid w:val="00EF52D5"/>
    <w:rsid w:val="00F02067"/>
    <w:rsid w:val="00F107A8"/>
    <w:rsid w:val="00F24B22"/>
    <w:rsid w:val="00F24C43"/>
    <w:rsid w:val="00F40CB8"/>
    <w:rsid w:val="00F54AC4"/>
    <w:rsid w:val="00F55741"/>
    <w:rsid w:val="00F7750B"/>
    <w:rsid w:val="00F877E0"/>
    <w:rsid w:val="00FA5207"/>
    <w:rsid w:val="00FA5240"/>
    <w:rsid w:val="00FA54E1"/>
    <w:rsid w:val="00FB0230"/>
    <w:rsid w:val="00FB4D10"/>
    <w:rsid w:val="00FB7826"/>
    <w:rsid w:val="00FC08B9"/>
    <w:rsid w:val="00FC69AE"/>
    <w:rsid w:val="00FD3567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A7296B-4FEC-47F5-B0BE-DEF236C3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A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837D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6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F2C"/>
  </w:style>
  <w:style w:type="paragraph" w:styleId="a8">
    <w:name w:val="footer"/>
    <w:basedOn w:val="a"/>
    <w:link w:val="a9"/>
    <w:uiPriority w:val="99"/>
    <w:unhideWhenUsed/>
    <w:rsid w:val="0086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82AE-B8C6-48D6-958E-53351213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dmin</cp:lastModifiedBy>
  <cp:revision>4</cp:revision>
  <cp:lastPrinted>2023-02-09T09:48:00Z</cp:lastPrinted>
  <dcterms:created xsi:type="dcterms:W3CDTF">2023-05-02T10:34:00Z</dcterms:created>
  <dcterms:modified xsi:type="dcterms:W3CDTF">2023-05-02T12:34:00Z</dcterms:modified>
</cp:coreProperties>
</file>